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/3ds Max 9影视包装与片头特效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/3ds Max 9影视包装与片头特效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4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 CS3/3ds Max 9影视包装与片头特效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